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CE2F2C5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1988327B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19055408" w14:textId="77777777" w:rsidR="002C54F2" w:rsidRDefault="00F34DA9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7C7564FC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3EB00C96" w14:textId="7B17B678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stablishment of Goals for 2Q’17</w:t>
      </w:r>
    </w:p>
    <w:p w14:paraId="02DFA5D8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  <w:bookmarkStart w:id="0" w:name="_GoBack"/>
      <w:bookmarkEnd w:id="0"/>
    </w:p>
    <w:p w14:paraId="58EA10A8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2AA14FE1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098227BC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11E1F277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13B053A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44692C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B83946D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133F2E10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41F830B" w14:textId="7748536F" w:rsidR="00FD4ADE" w:rsidRPr="0023391F" w:rsidRDefault="00BD1F03" w:rsidP="00A67B8C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May 12</w:t>
            </w:r>
            <w:r w:rsidR="00612A4F">
              <w:t>, 2017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F2FF3B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0366A26" w14:textId="77777777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72932D56" w14:textId="77777777" w:rsidR="00FD4ADE" w:rsidRPr="006E18B3" w:rsidRDefault="00157C30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712-432-0190 Passcode: 875993</w:t>
            </w:r>
          </w:p>
        </w:tc>
      </w:tr>
    </w:tbl>
    <w:p w14:paraId="79D6CBFD" w14:textId="4023EFC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BA731A">
        <w:rPr>
          <w:b/>
          <w:sz w:val="22"/>
          <w:szCs w:val="22"/>
        </w:rPr>
        <w:t>507</w:t>
      </w:r>
    </w:p>
    <w:p w14:paraId="405CA13F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A4AE4" w14:textId="77777777" w:rsidR="00840907" w:rsidRDefault="00840907">
      <w:r>
        <w:separator/>
      </w:r>
    </w:p>
  </w:endnote>
  <w:endnote w:type="continuationSeparator" w:id="0">
    <w:p w14:paraId="333C0B2D" w14:textId="77777777" w:rsidR="00840907" w:rsidRDefault="0084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5F4C2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1ACBAB71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4E744" w14:textId="77777777" w:rsidR="00840907" w:rsidRDefault="00840907">
      <w:r>
        <w:separator/>
      </w:r>
    </w:p>
  </w:footnote>
  <w:footnote w:type="continuationSeparator" w:id="0">
    <w:p w14:paraId="51B885D5" w14:textId="77777777" w:rsidR="00840907" w:rsidRDefault="008409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B461E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4D92BE95" wp14:editId="11A64368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8D931D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58518B70" w14:textId="48463A71" w:rsidR="00742E9B" w:rsidRDefault="00BD1F03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May 5</w:t>
    </w:r>
    <w:r w:rsidR="087C3699" w:rsidRPr="087C3699">
      <w:rPr>
        <w:b/>
        <w:bCs/>
      </w:rPr>
      <w:t>, 2017</w:t>
    </w:r>
  </w:p>
  <w:p w14:paraId="4B5F219A" w14:textId="3CF42207" w:rsidR="00742E9B" w:rsidRDefault="087C3699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remaining to reach our current 90 day goals: </w:t>
    </w:r>
    <w:r w:rsidR="00BD1F03">
      <w:rPr>
        <w:b/>
        <w:bCs/>
        <w:sz w:val="28"/>
        <w:szCs w:val="28"/>
      </w:rPr>
      <w:t>55</w:t>
    </w:r>
    <w:r w:rsidRPr="00B646A1">
      <w:rPr>
        <w:b/>
        <w:bCs/>
        <w:sz w:val="28"/>
        <w:szCs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14508"/>
    <w:rsid w:val="00021E35"/>
    <w:rsid w:val="00050085"/>
    <w:rsid w:val="00060374"/>
    <w:rsid w:val="00061EC4"/>
    <w:rsid w:val="0008050C"/>
    <w:rsid w:val="00085ACE"/>
    <w:rsid w:val="00086E5A"/>
    <w:rsid w:val="00092C17"/>
    <w:rsid w:val="00094EA0"/>
    <w:rsid w:val="000951A1"/>
    <w:rsid w:val="000A3876"/>
    <w:rsid w:val="000B7CFD"/>
    <w:rsid w:val="000B7F91"/>
    <w:rsid w:val="000C568B"/>
    <w:rsid w:val="000F2B25"/>
    <w:rsid w:val="000F6B47"/>
    <w:rsid w:val="00102C30"/>
    <w:rsid w:val="00151054"/>
    <w:rsid w:val="001556E4"/>
    <w:rsid w:val="00157C30"/>
    <w:rsid w:val="001645C4"/>
    <w:rsid w:val="001658D1"/>
    <w:rsid w:val="0017491C"/>
    <w:rsid w:val="0017662B"/>
    <w:rsid w:val="001849D8"/>
    <w:rsid w:val="001D050F"/>
    <w:rsid w:val="001E1283"/>
    <w:rsid w:val="0020538E"/>
    <w:rsid w:val="002258AC"/>
    <w:rsid w:val="00226148"/>
    <w:rsid w:val="0023010B"/>
    <w:rsid w:val="00234D19"/>
    <w:rsid w:val="002600AB"/>
    <w:rsid w:val="00297CB5"/>
    <w:rsid w:val="002A0035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B56D9"/>
    <w:rsid w:val="003B6708"/>
    <w:rsid w:val="003C3573"/>
    <w:rsid w:val="003D0FCD"/>
    <w:rsid w:val="003D1477"/>
    <w:rsid w:val="003E0E83"/>
    <w:rsid w:val="003E79AC"/>
    <w:rsid w:val="003F22EA"/>
    <w:rsid w:val="00417550"/>
    <w:rsid w:val="00452502"/>
    <w:rsid w:val="00473DAB"/>
    <w:rsid w:val="0047560A"/>
    <w:rsid w:val="004A15D7"/>
    <w:rsid w:val="004A2FDE"/>
    <w:rsid w:val="004C1224"/>
    <w:rsid w:val="004F14D6"/>
    <w:rsid w:val="0053087A"/>
    <w:rsid w:val="00564ACC"/>
    <w:rsid w:val="00571FC8"/>
    <w:rsid w:val="00575B74"/>
    <w:rsid w:val="00580DB7"/>
    <w:rsid w:val="00582E46"/>
    <w:rsid w:val="00585D5B"/>
    <w:rsid w:val="00597769"/>
    <w:rsid w:val="005A1556"/>
    <w:rsid w:val="005B18AD"/>
    <w:rsid w:val="005B5823"/>
    <w:rsid w:val="005D2223"/>
    <w:rsid w:val="0060217D"/>
    <w:rsid w:val="00606D20"/>
    <w:rsid w:val="00612A4F"/>
    <w:rsid w:val="006243A6"/>
    <w:rsid w:val="00627411"/>
    <w:rsid w:val="006312C0"/>
    <w:rsid w:val="00652F88"/>
    <w:rsid w:val="00656555"/>
    <w:rsid w:val="006A36A7"/>
    <w:rsid w:val="006A4F76"/>
    <w:rsid w:val="006C026F"/>
    <w:rsid w:val="006C4F75"/>
    <w:rsid w:val="007048A6"/>
    <w:rsid w:val="0071747F"/>
    <w:rsid w:val="00742E9B"/>
    <w:rsid w:val="00771AEE"/>
    <w:rsid w:val="00772773"/>
    <w:rsid w:val="00781E29"/>
    <w:rsid w:val="00797714"/>
    <w:rsid w:val="007A70A0"/>
    <w:rsid w:val="007C3E55"/>
    <w:rsid w:val="007C5BD6"/>
    <w:rsid w:val="007D40DF"/>
    <w:rsid w:val="007D42E6"/>
    <w:rsid w:val="007D4E9F"/>
    <w:rsid w:val="007E48F7"/>
    <w:rsid w:val="007F2942"/>
    <w:rsid w:val="008007CB"/>
    <w:rsid w:val="0084029E"/>
    <w:rsid w:val="00840907"/>
    <w:rsid w:val="00851856"/>
    <w:rsid w:val="00866588"/>
    <w:rsid w:val="00866FFE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30A5D"/>
    <w:rsid w:val="00934595"/>
    <w:rsid w:val="009445AF"/>
    <w:rsid w:val="0094535A"/>
    <w:rsid w:val="00946126"/>
    <w:rsid w:val="00951C6F"/>
    <w:rsid w:val="00967C5C"/>
    <w:rsid w:val="00967DC9"/>
    <w:rsid w:val="0098136D"/>
    <w:rsid w:val="009961E3"/>
    <w:rsid w:val="009D1587"/>
    <w:rsid w:val="009E73DD"/>
    <w:rsid w:val="009E7F82"/>
    <w:rsid w:val="009F518D"/>
    <w:rsid w:val="00A247BE"/>
    <w:rsid w:val="00A24BDC"/>
    <w:rsid w:val="00A30013"/>
    <w:rsid w:val="00A32781"/>
    <w:rsid w:val="00A415D9"/>
    <w:rsid w:val="00A534AA"/>
    <w:rsid w:val="00A67B8C"/>
    <w:rsid w:val="00A71666"/>
    <w:rsid w:val="00A855DE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ED1"/>
    <w:rsid w:val="00BD5731"/>
    <w:rsid w:val="00BD6366"/>
    <w:rsid w:val="00BF49B9"/>
    <w:rsid w:val="00C03418"/>
    <w:rsid w:val="00C12AD7"/>
    <w:rsid w:val="00C1633F"/>
    <w:rsid w:val="00C3628D"/>
    <w:rsid w:val="00C4459B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003EF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D62B2"/>
    <w:rsid w:val="00DF471F"/>
    <w:rsid w:val="00E06698"/>
    <w:rsid w:val="00E16D01"/>
    <w:rsid w:val="00E36D5F"/>
    <w:rsid w:val="00E67093"/>
    <w:rsid w:val="00E75FB4"/>
    <w:rsid w:val="00E76546"/>
    <w:rsid w:val="00E831E8"/>
    <w:rsid w:val="00E846F8"/>
    <w:rsid w:val="00E97404"/>
    <w:rsid w:val="00EB72E2"/>
    <w:rsid w:val="00EC510D"/>
    <w:rsid w:val="00EE2040"/>
    <w:rsid w:val="00EE2533"/>
    <w:rsid w:val="00EF1083"/>
    <w:rsid w:val="00EF1EA6"/>
    <w:rsid w:val="00EF590E"/>
    <w:rsid w:val="00F03607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868AF"/>
    <w:rsid w:val="00F90EDC"/>
    <w:rsid w:val="00F9276F"/>
    <w:rsid w:val="00FA09C0"/>
    <w:rsid w:val="00FA5AF5"/>
    <w:rsid w:val="00FB377A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62A8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874E7-EF1E-CA4A-94F2-3B1E7735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7-05-04T19:31:00Z</cp:lastPrinted>
  <dcterms:created xsi:type="dcterms:W3CDTF">2017-05-04T19:32:00Z</dcterms:created>
  <dcterms:modified xsi:type="dcterms:W3CDTF">2017-05-04T19:32:00Z</dcterms:modified>
</cp:coreProperties>
</file>